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8B" w:rsidRDefault="00A2268B" w:rsidP="00A2268B">
      <w:pPr>
        <w:pStyle w:val="ListParagraph"/>
        <w:numPr>
          <w:ilvl w:val="0"/>
          <w:numId w:val="1"/>
        </w:numPr>
      </w:pPr>
      <w:r>
        <w:t>Create 2 empty files and list to find their sizes</w:t>
      </w:r>
    </w:p>
    <w:p w:rsidR="00462F42" w:rsidRDefault="007B116C">
      <w:r>
        <w:rPr>
          <w:noProof/>
        </w:rPr>
        <w:drawing>
          <wp:inline distT="0" distB="0" distL="0" distR="0" wp14:anchorId="0B10BCA3" wp14:editId="53754E7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8B" w:rsidRDefault="00A2268B"/>
    <w:p w:rsidR="00A2268B" w:rsidRDefault="00A2268B" w:rsidP="00A2268B">
      <w:pPr>
        <w:pStyle w:val="ListParagraph"/>
        <w:numPr>
          <w:ilvl w:val="0"/>
          <w:numId w:val="1"/>
        </w:numPr>
      </w:pPr>
      <w:r>
        <w:t>Create 1 hidden file</w:t>
      </w:r>
    </w:p>
    <w:p w:rsidR="00A2268B" w:rsidRDefault="00A2268B" w:rsidP="00A2268B">
      <w:r>
        <w:rPr>
          <w:noProof/>
        </w:rPr>
        <w:drawing>
          <wp:inline distT="0" distB="0" distL="0" distR="0" wp14:anchorId="7F0522E1" wp14:editId="03181C06">
            <wp:extent cx="5943600" cy="3183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8B" w:rsidRDefault="00A2268B" w:rsidP="00A2268B"/>
    <w:p w:rsidR="00A2268B" w:rsidRDefault="00A2268B" w:rsidP="00A2268B">
      <w:pPr>
        <w:pStyle w:val="ListParagraph"/>
      </w:pPr>
    </w:p>
    <w:p w:rsidR="00A2268B" w:rsidRDefault="00A2268B" w:rsidP="00A2268B">
      <w:pPr>
        <w:pStyle w:val="ListParagraph"/>
        <w:numPr>
          <w:ilvl w:val="0"/>
          <w:numId w:val="1"/>
        </w:numPr>
      </w:pPr>
      <w:r>
        <w:lastRenderedPageBreak/>
        <w:t>Create file using</w:t>
      </w:r>
      <w:r>
        <w:t xml:space="preserve"> cat and vi</w:t>
      </w:r>
    </w:p>
    <w:p w:rsidR="00A2268B" w:rsidRDefault="00A2268B" w:rsidP="00A2268B">
      <w:r>
        <w:rPr>
          <w:noProof/>
        </w:rPr>
        <w:drawing>
          <wp:inline distT="0" distB="0" distL="0" distR="0" wp14:anchorId="65E1CD06" wp14:editId="773F90B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8B" w:rsidRDefault="00A2268B" w:rsidP="00A2268B"/>
    <w:p w:rsidR="00A2268B" w:rsidRDefault="00A2268B" w:rsidP="00A2268B">
      <w:pPr>
        <w:pStyle w:val="ListParagraph"/>
        <w:numPr>
          <w:ilvl w:val="0"/>
          <w:numId w:val="1"/>
        </w:numPr>
      </w:pPr>
      <w:r>
        <w:t>Modify file content using vi</w:t>
      </w:r>
    </w:p>
    <w:p w:rsidR="00A2268B" w:rsidRDefault="007B1757" w:rsidP="00A2268B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5943600" cy="33413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68B" w:rsidRDefault="00A2268B" w:rsidP="00A2268B">
      <w:pPr>
        <w:pStyle w:val="ListParagraph"/>
      </w:pPr>
    </w:p>
    <w:p w:rsidR="00A2268B" w:rsidRDefault="00A2268B" w:rsidP="00A2268B">
      <w:pPr>
        <w:pStyle w:val="ListParagraph"/>
      </w:pPr>
    </w:p>
    <w:p w:rsidR="00A2268B" w:rsidRDefault="007B1757" w:rsidP="007B1757">
      <w:pPr>
        <w:pStyle w:val="ListParagraph"/>
        <w:numPr>
          <w:ilvl w:val="0"/>
          <w:numId w:val="1"/>
        </w:numPr>
      </w:pPr>
      <w:r>
        <w:lastRenderedPageBreak/>
        <w:t>Display file using cat, less and more</w:t>
      </w:r>
    </w:p>
    <w:p w:rsidR="007B1757" w:rsidRDefault="007B1757" w:rsidP="007B1757">
      <w:r>
        <w:rPr>
          <w:noProof/>
        </w:rPr>
        <w:drawing>
          <wp:inline distT="0" distB="0" distL="0" distR="0" wp14:anchorId="7A3BCFC5" wp14:editId="1DAD3C9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57" w:rsidRDefault="007B1757" w:rsidP="007B1757"/>
    <w:p w:rsidR="007B1757" w:rsidRDefault="007B1757" w:rsidP="007B1757"/>
    <w:p w:rsidR="007B1757" w:rsidRDefault="007B1757" w:rsidP="007B1757"/>
    <w:p w:rsidR="007B1757" w:rsidRDefault="007B1757" w:rsidP="007B1757">
      <w:pPr>
        <w:pStyle w:val="ListParagraph"/>
        <w:numPr>
          <w:ilvl w:val="0"/>
          <w:numId w:val="1"/>
        </w:numPr>
      </w:pPr>
      <w:r>
        <w:t>Copy file from /tmp directory to home directory</w:t>
      </w:r>
    </w:p>
    <w:p w:rsidR="007B1757" w:rsidRDefault="00D81879" w:rsidP="007B1757">
      <w:r>
        <w:rPr>
          <w:noProof/>
        </w:rPr>
        <w:drawing>
          <wp:inline distT="0" distB="0" distL="0" distR="0" wp14:anchorId="727AA817" wp14:editId="7696167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57" w:rsidRDefault="007B1757" w:rsidP="005C7CF7">
      <w:pPr>
        <w:pStyle w:val="ListParagraph"/>
        <w:numPr>
          <w:ilvl w:val="0"/>
          <w:numId w:val="1"/>
        </w:numPr>
      </w:pPr>
      <w:r>
        <w:lastRenderedPageBreak/>
        <w:t>Move file from home directory to /temp directory</w:t>
      </w:r>
    </w:p>
    <w:p w:rsidR="005C7CF7" w:rsidRDefault="00D81879" w:rsidP="00D81879">
      <w:r>
        <w:rPr>
          <w:noProof/>
        </w:rPr>
        <w:drawing>
          <wp:inline distT="0" distB="0" distL="0" distR="0" wp14:anchorId="76056644" wp14:editId="535F4DC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F7" w:rsidRDefault="005C7CF7" w:rsidP="00D81879"/>
    <w:p w:rsidR="005C7CF7" w:rsidRDefault="005C7CF7" w:rsidP="005C7CF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33413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name a file</w:t>
      </w:r>
    </w:p>
    <w:p w:rsidR="005C7CF7" w:rsidRDefault="005C7CF7" w:rsidP="005C7CF7"/>
    <w:p w:rsidR="007B1757" w:rsidRDefault="007B1757" w:rsidP="007B1757"/>
    <w:p w:rsidR="007B1757" w:rsidRDefault="005C7CF7" w:rsidP="005C7CF7">
      <w:pPr>
        <w:pStyle w:val="ListParagraph"/>
        <w:numPr>
          <w:ilvl w:val="0"/>
          <w:numId w:val="1"/>
        </w:numPr>
      </w:pPr>
      <w:r>
        <w:lastRenderedPageBreak/>
        <w:t>Delete a file</w:t>
      </w:r>
    </w:p>
    <w:p w:rsidR="005C7CF7" w:rsidRDefault="005C7CF7" w:rsidP="005C7CF7">
      <w:r>
        <w:rPr>
          <w:noProof/>
        </w:rPr>
        <w:drawing>
          <wp:inline distT="0" distB="0" distL="0" distR="0" wp14:anchorId="2D5A0558" wp14:editId="04932A1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268B" w:rsidRDefault="00A2268B"/>
    <w:p w:rsidR="00A2268B" w:rsidRDefault="00A2268B"/>
    <w:sectPr w:rsidR="00A2268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5B" w:rsidRDefault="00C1425B" w:rsidP="00A2268B">
      <w:pPr>
        <w:spacing w:after="0" w:line="240" w:lineRule="auto"/>
      </w:pPr>
      <w:r>
        <w:separator/>
      </w:r>
    </w:p>
  </w:endnote>
  <w:endnote w:type="continuationSeparator" w:id="0">
    <w:p w:rsidR="00C1425B" w:rsidRDefault="00C1425B" w:rsidP="00A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5B" w:rsidRDefault="00C1425B" w:rsidP="00A2268B">
      <w:pPr>
        <w:spacing w:after="0" w:line="240" w:lineRule="auto"/>
      </w:pPr>
      <w:r>
        <w:separator/>
      </w:r>
    </w:p>
  </w:footnote>
  <w:footnote w:type="continuationSeparator" w:id="0">
    <w:p w:rsidR="00C1425B" w:rsidRDefault="00C1425B" w:rsidP="00A2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68B" w:rsidRDefault="00A2268B" w:rsidP="00A2268B">
    <w:pPr>
      <w:pStyle w:val="Header"/>
      <w:tabs>
        <w:tab w:val="clear" w:pos="4680"/>
        <w:tab w:val="clear" w:pos="9360"/>
        <w:tab w:val="left" w:pos="9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872D5"/>
    <w:multiLevelType w:val="hybridMultilevel"/>
    <w:tmpl w:val="DD34A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D1753"/>
    <w:multiLevelType w:val="hybridMultilevel"/>
    <w:tmpl w:val="DD34A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6C"/>
    <w:rsid w:val="005C7CF7"/>
    <w:rsid w:val="007B116C"/>
    <w:rsid w:val="007B1757"/>
    <w:rsid w:val="00A2268B"/>
    <w:rsid w:val="00C1425B"/>
    <w:rsid w:val="00C20F9D"/>
    <w:rsid w:val="00C408C5"/>
    <w:rsid w:val="00D8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FDD76-1D26-4586-9445-6149E5B8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68B"/>
  </w:style>
  <w:style w:type="paragraph" w:styleId="Footer">
    <w:name w:val="footer"/>
    <w:basedOn w:val="Normal"/>
    <w:link w:val="FooterChar"/>
    <w:uiPriority w:val="99"/>
    <w:unhideWhenUsed/>
    <w:rsid w:val="00A22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68B"/>
  </w:style>
  <w:style w:type="paragraph" w:styleId="ListParagraph">
    <w:name w:val="List Paragraph"/>
    <w:basedOn w:val="Normal"/>
    <w:uiPriority w:val="34"/>
    <w:qFormat/>
    <w:rsid w:val="00A2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A797-64F6-4B99-8868-4B9A661C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Soumya</dc:creator>
  <cp:keywords/>
  <dc:description/>
  <cp:lastModifiedBy>Gupta, Soumya</cp:lastModifiedBy>
  <cp:revision>2</cp:revision>
  <dcterms:created xsi:type="dcterms:W3CDTF">2018-07-21T14:17:00Z</dcterms:created>
  <dcterms:modified xsi:type="dcterms:W3CDTF">2018-07-23T12:36:00Z</dcterms:modified>
</cp:coreProperties>
</file>